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94DD8" w14:textId="7B309E3C" w:rsidR="00EA3032" w:rsidRPr="00387FC5" w:rsidRDefault="00EA3032" w:rsidP="00EA3032">
      <w:pPr>
        <w:ind w:left="4248"/>
        <w:jc w:val="right"/>
        <w:rPr>
          <w:rFonts w:ascii="Arial" w:hAnsi="Arial" w:cs="Arial"/>
          <w:lang w:val="es-ES_tradnl"/>
        </w:rPr>
      </w:pPr>
      <w:r>
        <w:rPr>
          <w:rFonts w:ascii="Arial" w:hAnsi="Arial" w:cs="Arial"/>
          <w:lang w:val="es-ES_tradnl"/>
        </w:rPr>
        <w:t xml:space="preserve">Pucallpa, </w:t>
      </w:r>
      <w:r w:rsidR="00C811FF">
        <w:rPr>
          <w:rFonts w:ascii="Arial" w:hAnsi="Arial" w:cs="Arial"/>
          <w:lang w:val="es-ES_tradnl"/>
        </w:rPr>
        <w:t>{Fecha}</w:t>
      </w:r>
      <w:r w:rsidRPr="00DA1AFA">
        <w:rPr>
          <w:rFonts w:ascii="Arial" w:hAnsi="Arial" w:cs="Arial"/>
          <w:lang w:val="es-ES_tradnl"/>
        </w:rPr>
        <w:t xml:space="preserve"> </w:t>
      </w:r>
    </w:p>
    <w:p w14:paraId="628C14FC" w14:textId="77777777" w:rsidR="00EA3032" w:rsidRPr="00DA1AFA" w:rsidRDefault="00EA3032" w:rsidP="00EA3032">
      <w:pPr>
        <w:rPr>
          <w:rFonts w:ascii="Arial" w:hAnsi="Arial" w:cs="Arial"/>
          <w:b/>
          <w:lang w:val="es-ES_tradnl"/>
        </w:rPr>
      </w:pPr>
    </w:p>
    <w:p w14:paraId="330DE642" w14:textId="0027231D" w:rsidR="00EA3032" w:rsidRPr="00DA1AFA" w:rsidRDefault="00EA3032" w:rsidP="00EA3032">
      <w:pPr>
        <w:pStyle w:val="Ttulo1"/>
        <w:rPr>
          <w:rFonts w:ascii="Arial" w:hAnsi="Arial" w:cs="Arial"/>
          <w:sz w:val="24"/>
          <w:szCs w:val="24"/>
        </w:rPr>
      </w:pPr>
      <w:r>
        <w:rPr>
          <w:rFonts w:ascii="Arial" w:hAnsi="Arial" w:cs="Arial"/>
          <w:sz w:val="24"/>
          <w:szCs w:val="24"/>
        </w:rPr>
        <w:t xml:space="preserve">CARTA DE PRESENTACIÓN </w:t>
      </w:r>
      <w:proofErr w:type="spellStart"/>
      <w:r>
        <w:rPr>
          <w:rFonts w:ascii="Arial" w:hAnsi="Arial" w:cs="Arial"/>
          <w:sz w:val="24"/>
          <w:szCs w:val="24"/>
        </w:rPr>
        <w:t>Nº</w:t>
      </w:r>
      <w:proofErr w:type="spellEnd"/>
      <w:r>
        <w:rPr>
          <w:rFonts w:ascii="Arial" w:hAnsi="Arial" w:cs="Arial"/>
          <w:sz w:val="24"/>
          <w:szCs w:val="24"/>
        </w:rPr>
        <w:t xml:space="preserve"> </w:t>
      </w:r>
      <w:r w:rsidR="00C811FF">
        <w:rPr>
          <w:rFonts w:ascii="Arial" w:hAnsi="Arial" w:cs="Arial"/>
          <w:sz w:val="24"/>
          <w:szCs w:val="24"/>
        </w:rPr>
        <w:t>{</w:t>
      </w:r>
      <w:r w:rsidR="002F35C7">
        <w:rPr>
          <w:rFonts w:ascii="Arial" w:hAnsi="Arial" w:cs="Arial"/>
          <w:sz w:val="24"/>
          <w:szCs w:val="24"/>
        </w:rPr>
        <w:t>Numero</w:t>
      </w:r>
      <w:r w:rsidR="00C811FF">
        <w:rPr>
          <w:rFonts w:ascii="Arial" w:hAnsi="Arial" w:cs="Arial"/>
          <w:sz w:val="24"/>
          <w:szCs w:val="24"/>
        </w:rPr>
        <w:t>}</w:t>
      </w:r>
      <w:r w:rsidRPr="00DA1AFA">
        <w:rPr>
          <w:rFonts w:ascii="Arial" w:hAnsi="Arial" w:cs="Arial"/>
          <w:sz w:val="24"/>
          <w:szCs w:val="24"/>
        </w:rPr>
        <w:t xml:space="preserve">- </w:t>
      </w:r>
      <w:r w:rsidR="00C811FF">
        <w:rPr>
          <w:rFonts w:ascii="Arial" w:hAnsi="Arial" w:cs="Arial"/>
          <w:sz w:val="24"/>
          <w:szCs w:val="24"/>
        </w:rPr>
        <w:t>{</w:t>
      </w:r>
      <w:proofErr w:type="spellStart"/>
      <w:r w:rsidR="00C811FF">
        <w:rPr>
          <w:rFonts w:ascii="Arial" w:hAnsi="Arial" w:cs="Arial"/>
          <w:sz w:val="24"/>
          <w:szCs w:val="24"/>
        </w:rPr>
        <w:t>Anho</w:t>
      </w:r>
      <w:proofErr w:type="spellEnd"/>
      <w:r w:rsidR="00C811FF">
        <w:rPr>
          <w:rFonts w:ascii="Arial" w:hAnsi="Arial" w:cs="Arial"/>
          <w:sz w:val="24"/>
          <w:szCs w:val="24"/>
        </w:rPr>
        <w:t>}</w:t>
      </w:r>
      <w:r w:rsidRPr="00DA1AFA">
        <w:rPr>
          <w:rFonts w:ascii="Arial" w:hAnsi="Arial" w:cs="Arial"/>
          <w:sz w:val="24"/>
          <w:szCs w:val="24"/>
        </w:rPr>
        <w:t xml:space="preserve">- </w:t>
      </w:r>
      <w:r>
        <w:rPr>
          <w:rFonts w:ascii="Arial" w:hAnsi="Arial" w:cs="Arial"/>
          <w:sz w:val="24"/>
          <w:szCs w:val="24"/>
          <w:lang w:val="es-ES"/>
        </w:rPr>
        <w:t>JDPEDS</w:t>
      </w:r>
      <w:r w:rsidRPr="00CA4CC5">
        <w:rPr>
          <w:rFonts w:ascii="Arial" w:hAnsi="Arial" w:cs="Arial"/>
          <w:sz w:val="24"/>
          <w:szCs w:val="24"/>
          <w:lang w:val="es-ES"/>
        </w:rPr>
        <w:t>I-IESTP-SUIZA</w:t>
      </w:r>
      <w:r w:rsidRPr="00DA1AFA">
        <w:rPr>
          <w:rFonts w:ascii="Arial" w:hAnsi="Arial" w:cs="Arial"/>
          <w:sz w:val="24"/>
          <w:szCs w:val="24"/>
        </w:rPr>
        <w:t>.</w:t>
      </w:r>
    </w:p>
    <w:p w14:paraId="37473C3B" w14:textId="77777777" w:rsidR="00EA3032" w:rsidRDefault="00EA3032" w:rsidP="00EA3032">
      <w:pPr>
        <w:rPr>
          <w:rFonts w:ascii="Arial" w:hAnsi="Arial" w:cs="Arial"/>
          <w:u w:val="single"/>
          <w:lang w:val="es-ES_tradnl"/>
        </w:rPr>
      </w:pPr>
    </w:p>
    <w:p w14:paraId="42DE7D7F" w14:textId="77777777" w:rsidR="00EA3032" w:rsidRDefault="00EA3032" w:rsidP="00EA3032">
      <w:pPr>
        <w:pStyle w:val="Ttulo4"/>
        <w:rPr>
          <w:rFonts w:cs="Arial"/>
          <w:szCs w:val="24"/>
          <w:lang w:val="es-ES"/>
        </w:rPr>
      </w:pPr>
      <w:r w:rsidRPr="00DA1AFA">
        <w:rPr>
          <w:rFonts w:cs="Arial"/>
          <w:szCs w:val="24"/>
          <w:lang w:val="es-ES"/>
        </w:rPr>
        <w:t>Señor</w:t>
      </w:r>
      <w:r>
        <w:rPr>
          <w:rFonts w:cs="Arial"/>
          <w:szCs w:val="24"/>
          <w:lang w:val="es-ES"/>
        </w:rPr>
        <w:t>es</w:t>
      </w:r>
      <w:r w:rsidRPr="00DA1AFA">
        <w:rPr>
          <w:rFonts w:cs="Arial"/>
          <w:szCs w:val="24"/>
          <w:lang w:val="es-ES"/>
        </w:rPr>
        <w:t>:</w:t>
      </w:r>
    </w:p>
    <w:p w14:paraId="3C96DF66" w14:textId="218272F2" w:rsidR="00C811FF" w:rsidRDefault="00C811FF" w:rsidP="00EA3032">
      <w:pPr>
        <w:rPr>
          <w:rFonts w:ascii="Arial" w:hAnsi="Arial" w:cs="Arial"/>
          <w:b/>
          <w:bCs/>
        </w:rPr>
      </w:pPr>
      <w:r>
        <w:rPr>
          <w:rFonts w:ascii="Arial" w:hAnsi="Arial" w:cs="Arial"/>
          <w:b/>
          <w:bCs/>
        </w:rPr>
        <w:t>{</w:t>
      </w:r>
      <w:proofErr w:type="spellStart"/>
      <w:r>
        <w:rPr>
          <w:rFonts w:ascii="Arial" w:hAnsi="Arial" w:cs="Arial"/>
          <w:b/>
          <w:bCs/>
        </w:rPr>
        <w:t>Nombre_Receptor</w:t>
      </w:r>
      <w:proofErr w:type="spellEnd"/>
      <w:r>
        <w:rPr>
          <w:rFonts w:ascii="Arial" w:hAnsi="Arial" w:cs="Arial"/>
          <w:b/>
          <w:bCs/>
        </w:rPr>
        <w:t>}</w:t>
      </w:r>
    </w:p>
    <w:p w14:paraId="6749CA4D" w14:textId="77777777" w:rsidR="00C811FF" w:rsidRDefault="00C811FF" w:rsidP="00EA3032">
      <w:pPr>
        <w:rPr>
          <w:rFonts w:ascii="Arial" w:hAnsi="Arial" w:cs="Arial"/>
          <w:b/>
        </w:rPr>
      </w:pPr>
      <w:r>
        <w:rPr>
          <w:rFonts w:ascii="Arial" w:hAnsi="Arial" w:cs="Arial"/>
          <w:b/>
        </w:rPr>
        <w:t>{</w:t>
      </w:r>
      <w:proofErr w:type="spellStart"/>
      <w:r>
        <w:rPr>
          <w:rFonts w:ascii="Arial" w:hAnsi="Arial" w:cs="Arial"/>
          <w:b/>
        </w:rPr>
        <w:t>Descripcion</w:t>
      </w:r>
      <w:proofErr w:type="spellEnd"/>
      <w:r>
        <w:rPr>
          <w:rFonts w:ascii="Arial" w:hAnsi="Arial" w:cs="Arial"/>
          <w:b/>
        </w:rPr>
        <w:t>}</w:t>
      </w:r>
    </w:p>
    <w:p w14:paraId="08FB4E94" w14:textId="6095A0E1" w:rsidR="00EA3032" w:rsidRPr="0044471C" w:rsidRDefault="00EA3032" w:rsidP="00EA3032">
      <w:pPr>
        <w:rPr>
          <w:rFonts w:ascii="Arial" w:hAnsi="Arial" w:cs="Arial"/>
          <w:lang w:val="es-ES_tradnl"/>
        </w:rPr>
      </w:pPr>
      <w:r>
        <w:rPr>
          <w:rFonts w:ascii="Arial" w:hAnsi="Arial" w:cs="Arial"/>
          <w:lang w:val="es-ES_tradnl"/>
        </w:rPr>
        <w:t>Pucallpa. -</w:t>
      </w:r>
    </w:p>
    <w:p w14:paraId="2C0244F4" w14:textId="77777777" w:rsidR="00EA3032" w:rsidRDefault="00EA3032" w:rsidP="00EA3032">
      <w:pPr>
        <w:rPr>
          <w:rFonts w:ascii="Arial" w:hAnsi="Arial" w:cs="Arial"/>
          <w:lang w:val="es-ES_tradnl"/>
        </w:rPr>
      </w:pPr>
    </w:p>
    <w:p w14:paraId="6E1C1F87" w14:textId="77777777" w:rsidR="00EA3032" w:rsidRPr="00DA1AFA" w:rsidRDefault="00EA3032" w:rsidP="00EA3032">
      <w:pPr>
        <w:rPr>
          <w:rFonts w:ascii="Arial" w:hAnsi="Arial" w:cs="Arial"/>
          <w:w w:val="105"/>
          <w:lang w:bidi="he-IL"/>
        </w:rPr>
      </w:pPr>
      <w:r w:rsidRPr="00DA1AFA">
        <w:rPr>
          <w:rFonts w:ascii="Arial" w:hAnsi="Arial" w:cs="Arial"/>
          <w:lang w:val="es-ES_tradnl"/>
        </w:rPr>
        <w:t>De</w:t>
      </w:r>
      <w:r>
        <w:rPr>
          <w:rFonts w:ascii="Arial" w:hAnsi="Arial" w:cs="Arial"/>
          <w:lang w:val="es-ES_tradnl"/>
        </w:rPr>
        <w:t xml:space="preserve"> mi especial </w:t>
      </w:r>
      <w:r w:rsidRPr="00DA1AFA">
        <w:rPr>
          <w:rFonts w:ascii="Arial" w:hAnsi="Arial" w:cs="Arial"/>
          <w:lang w:val="es-ES_tradnl"/>
        </w:rPr>
        <w:t>consideración</w:t>
      </w:r>
      <w:r w:rsidRPr="00DA1AFA">
        <w:rPr>
          <w:rFonts w:ascii="Arial" w:hAnsi="Arial" w:cs="Arial"/>
          <w:w w:val="105"/>
          <w:lang w:bidi="he-IL"/>
        </w:rPr>
        <w:t>:</w:t>
      </w:r>
    </w:p>
    <w:p w14:paraId="47F2648B" w14:textId="77777777" w:rsidR="00EA3032" w:rsidRPr="00DA1AFA" w:rsidRDefault="00EA3032" w:rsidP="00EA3032">
      <w:pPr>
        <w:rPr>
          <w:rFonts w:ascii="Arial" w:hAnsi="Arial" w:cs="Arial"/>
          <w:lang w:val="es-ES_tradnl"/>
        </w:rPr>
      </w:pPr>
    </w:p>
    <w:p w14:paraId="390814EB" w14:textId="77777777" w:rsidR="00EA3032" w:rsidRPr="00DA1AFA" w:rsidRDefault="00EA3032" w:rsidP="00EA3032">
      <w:pPr>
        <w:ind w:firstLine="708"/>
        <w:jc w:val="both"/>
        <w:rPr>
          <w:rFonts w:ascii="Arial" w:hAnsi="Arial" w:cs="Arial"/>
        </w:rPr>
      </w:pPr>
      <w:r w:rsidRPr="00DA1AFA">
        <w:rPr>
          <w:rFonts w:ascii="Arial" w:hAnsi="Arial" w:cs="Arial"/>
        </w:rPr>
        <w:t xml:space="preserve">            Tengo el agrado de dirigirme a usted, para saludarle cordialmente y hacer de su conocimiento que dentro del programa académico de nuestro centro de estudios que como requisito esencial para que los alumnos opten por el título correspondiente, se encuentra las prácticas profesionales, que debe llevar a cabo el estudiante de Educación Superior</w:t>
      </w:r>
      <w:r w:rsidRPr="00DA1AFA">
        <w:rPr>
          <w:rFonts w:ascii="Arial" w:hAnsi="Arial" w:cs="Arial"/>
          <w:bCs/>
        </w:rPr>
        <w:t>;</w:t>
      </w:r>
      <w:r w:rsidRPr="00DA1AFA">
        <w:rPr>
          <w:rFonts w:ascii="Arial" w:hAnsi="Arial" w:cs="Arial"/>
        </w:rPr>
        <w:t xml:space="preserve"> práctica que va a permitir aplicar supervisadamente a la realidad, las enseñanzas impartidas en nuestro Centro de Estudios.</w:t>
      </w:r>
    </w:p>
    <w:p w14:paraId="06174ED8" w14:textId="77777777" w:rsidR="00EA3032" w:rsidRPr="00DA1AFA" w:rsidRDefault="00EA3032" w:rsidP="00EA3032">
      <w:pPr>
        <w:jc w:val="both"/>
        <w:rPr>
          <w:rFonts w:ascii="Arial" w:hAnsi="Arial" w:cs="Arial"/>
        </w:rPr>
      </w:pPr>
    </w:p>
    <w:p w14:paraId="47387548" w14:textId="03D8C9B6" w:rsidR="00EA3032" w:rsidRDefault="00EA3032" w:rsidP="00EA3032">
      <w:pPr>
        <w:pStyle w:val="Sangra3detindependiente2"/>
        <w:ind w:right="94" w:firstLine="1418"/>
        <w:rPr>
          <w:rFonts w:cs="Arial"/>
          <w:szCs w:val="24"/>
        </w:rPr>
      </w:pPr>
      <w:r w:rsidRPr="00DA1AFA">
        <w:rPr>
          <w:rFonts w:cs="Arial"/>
          <w:szCs w:val="24"/>
        </w:rPr>
        <w:t>Para tal efecto y dentro del marco legal establecido por la Ley 28518– Ley Sobre las Modalidades Formativas Laborales del 24.05.05, me permito presentar a</w:t>
      </w:r>
      <w:r>
        <w:rPr>
          <w:rFonts w:cs="Arial"/>
          <w:szCs w:val="24"/>
        </w:rPr>
        <w:t>l alumno (a):</w:t>
      </w:r>
      <w:r>
        <w:rPr>
          <w:rFonts w:cs="Arial"/>
          <w:b/>
          <w:sz w:val="22"/>
          <w:szCs w:val="22"/>
        </w:rPr>
        <w:t xml:space="preserve"> </w:t>
      </w:r>
      <w:r w:rsidR="00C811FF">
        <w:rPr>
          <w:rFonts w:cs="Arial"/>
          <w:b/>
          <w:sz w:val="22"/>
          <w:szCs w:val="22"/>
        </w:rPr>
        <w:t>{</w:t>
      </w:r>
      <w:proofErr w:type="spellStart"/>
      <w:r w:rsidR="00C811FF">
        <w:rPr>
          <w:rFonts w:cs="Arial"/>
          <w:b/>
          <w:sz w:val="22"/>
          <w:szCs w:val="22"/>
        </w:rPr>
        <w:t>Nombre_Alumno</w:t>
      </w:r>
      <w:proofErr w:type="spellEnd"/>
      <w:r w:rsidR="00C811FF">
        <w:rPr>
          <w:rFonts w:cs="Arial"/>
          <w:b/>
          <w:sz w:val="22"/>
          <w:szCs w:val="22"/>
        </w:rPr>
        <w:t>}</w:t>
      </w:r>
      <w:r>
        <w:rPr>
          <w:rFonts w:cs="Arial"/>
          <w:b/>
          <w:sz w:val="22"/>
          <w:szCs w:val="22"/>
        </w:rPr>
        <w:t xml:space="preserve"> </w:t>
      </w:r>
      <w:r w:rsidRPr="00DA1AFA">
        <w:rPr>
          <w:rFonts w:cs="Arial"/>
          <w:szCs w:val="24"/>
        </w:rPr>
        <w:t xml:space="preserve">quien viene realizando sus estudios profesionales de manera satisfactoria en la Especialidad de </w:t>
      </w:r>
      <w:r>
        <w:rPr>
          <w:rFonts w:cs="Arial"/>
          <w:szCs w:val="24"/>
        </w:rPr>
        <w:t>DESARROLLO DE SISTEMAS DE INFORMACIÓN</w:t>
      </w:r>
      <w:r w:rsidRPr="00DA1AFA">
        <w:rPr>
          <w:rFonts w:cs="Arial"/>
          <w:szCs w:val="24"/>
        </w:rPr>
        <w:t>,</w:t>
      </w:r>
      <w:r>
        <w:rPr>
          <w:rFonts w:cs="Arial"/>
          <w:szCs w:val="24"/>
        </w:rPr>
        <w:t xml:space="preserve"> </w:t>
      </w:r>
      <w:r w:rsidRPr="00DA1AFA">
        <w:rPr>
          <w:rFonts w:cs="Arial"/>
          <w:szCs w:val="24"/>
        </w:rPr>
        <w:t xml:space="preserve">a fin de solicitarle pueda efectuar </w:t>
      </w:r>
      <w:r>
        <w:rPr>
          <w:rFonts w:cs="Arial"/>
          <w:szCs w:val="24"/>
        </w:rPr>
        <w:t xml:space="preserve">sus prácticas </w:t>
      </w:r>
      <w:proofErr w:type="spellStart"/>
      <w:r>
        <w:rPr>
          <w:rFonts w:cs="Arial"/>
          <w:szCs w:val="24"/>
        </w:rPr>
        <w:t>Pre-profesionales</w:t>
      </w:r>
      <w:proofErr w:type="spellEnd"/>
      <w:r>
        <w:rPr>
          <w:rFonts w:cs="Arial"/>
          <w:szCs w:val="24"/>
        </w:rPr>
        <w:t>,</w:t>
      </w:r>
      <w:r>
        <w:rPr>
          <w:rFonts w:cs="Arial"/>
        </w:rPr>
        <w:t xml:space="preserve"> </w:t>
      </w:r>
      <w:r w:rsidRPr="00AD69B5">
        <w:rPr>
          <w:rFonts w:cs="Arial"/>
          <w:szCs w:val="24"/>
        </w:rPr>
        <w:t xml:space="preserve">En el </w:t>
      </w:r>
      <w:r w:rsidR="002E3B45">
        <w:rPr>
          <w:rFonts w:cs="Arial"/>
          <w:szCs w:val="24"/>
        </w:rPr>
        <w:t>{</w:t>
      </w:r>
      <w:proofErr w:type="spellStart"/>
      <w:r w:rsidR="002E3B45">
        <w:rPr>
          <w:rFonts w:cs="Arial"/>
          <w:szCs w:val="24"/>
        </w:rPr>
        <w:t>N_Modulo</w:t>
      </w:r>
      <w:proofErr w:type="spellEnd"/>
      <w:r w:rsidR="002E3B45">
        <w:rPr>
          <w:rFonts w:cs="Arial"/>
          <w:szCs w:val="24"/>
        </w:rPr>
        <w:t>}</w:t>
      </w:r>
      <w:r w:rsidRPr="00AD69B5">
        <w:rPr>
          <w:rFonts w:cs="Arial"/>
          <w:szCs w:val="24"/>
        </w:rPr>
        <w:t xml:space="preserve"> Modulo (</w:t>
      </w:r>
      <w:r w:rsidR="002E3B45">
        <w:rPr>
          <w:rFonts w:cs="Arial"/>
          <w:szCs w:val="24"/>
        </w:rPr>
        <w:t>{</w:t>
      </w:r>
      <w:proofErr w:type="spellStart"/>
      <w:r w:rsidR="002E3B45">
        <w:rPr>
          <w:rFonts w:cs="Arial"/>
          <w:szCs w:val="24"/>
        </w:rPr>
        <w:t>Nombre_Modulo</w:t>
      </w:r>
      <w:proofErr w:type="spellEnd"/>
      <w:r w:rsidR="002E3B45">
        <w:rPr>
          <w:rFonts w:cs="Arial"/>
          <w:szCs w:val="24"/>
        </w:rPr>
        <w:t>}</w:t>
      </w:r>
      <w:r w:rsidRPr="00AD69B5">
        <w:rPr>
          <w:rFonts w:cs="Arial"/>
          <w:szCs w:val="24"/>
        </w:rPr>
        <w:t xml:space="preserve">) con un Total de </w:t>
      </w:r>
      <w:r w:rsidR="002E3B45">
        <w:rPr>
          <w:rFonts w:cs="Arial"/>
          <w:szCs w:val="24"/>
        </w:rPr>
        <w:t>{</w:t>
      </w:r>
      <w:proofErr w:type="spellStart"/>
      <w:r w:rsidR="002E3B45">
        <w:rPr>
          <w:rFonts w:cs="Arial"/>
          <w:szCs w:val="24"/>
        </w:rPr>
        <w:t>Horas_Modulo</w:t>
      </w:r>
      <w:proofErr w:type="spellEnd"/>
      <w:r w:rsidR="002E3B45">
        <w:rPr>
          <w:rFonts w:cs="Arial"/>
          <w:szCs w:val="24"/>
        </w:rPr>
        <w:t>}</w:t>
      </w:r>
      <w:r w:rsidRPr="00AD69B5">
        <w:rPr>
          <w:rFonts w:cs="Arial"/>
          <w:szCs w:val="24"/>
        </w:rPr>
        <w:t xml:space="preserve"> Horas.</w:t>
      </w:r>
    </w:p>
    <w:p w14:paraId="5BF82991" w14:textId="77777777" w:rsidR="00EA3032" w:rsidRPr="00DA1AFA" w:rsidRDefault="00EA3032" w:rsidP="00EA3032">
      <w:pPr>
        <w:pStyle w:val="Sangra3detindependiente2"/>
        <w:ind w:right="94" w:firstLine="1418"/>
        <w:rPr>
          <w:rFonts w:cs="Arial"/>
          <w:szCs w:val="24"/>
        </w:rPr>
      </w:pPr>
    </w:p>
    <w:p w14:paraId="5A5F746B" w14:textId="77777777" w:rsidR="00EA3032" w:rsidRPr="00DA1AFA" w:rsidRDefault="00EA3032" w:rsidP="00EA3032">
      <w:pPr>
        <w:pStyle w:val="Textoindependiente22"/>
        <w:rPr>
          <w:rFonts w:ascii="Arial" w:hAnsi="Arial" w:cs="Arial"/>
          <w:sz w:val="24"/>
          <w:szCs w:val="24"/>
        </w:rPr>
      </w:pPr>
      <w:r w:rsidRPr="00DA1AFA">
        <w:rPr>
          <w:rFonts w:ascii="Arial" w:hAnsi="Arial" w:cs="Arial"/>
          <w:sz w:val="24"/>
          <w:szCs w:val="24"/>
        </w:rPr>
        <w:t>En tal virtud solicito a usted, ubicar a</w:t>
      </w:r>
      <w:r>
        <w:rPr>
          <w:rFonts w:ascii="Arial" w:hAnsi="Arial" w:cs="Arial"/>
          <w:sz w:val="24"/>
          <w:szCs w:val="24"/>
        </w:rPr>
        <w:t>l alumno</w:t>
      </w:r>
      <w:r w:rsidRPr="00DA1AFA">
        <w:rPr>
          <w:rFonts w:ascii="Arial" w:hAnsi="Arial" w:cs="Arial"/>
          <w:sz w:val="24"/>
          <w:szCs w:val="24"/>
        </w:rPr>
        <w:t xml:space="preserve"> en la sección de su Institución de acuerdo a la necesidad de la misma.</w:t>
      </w:r>
    </w:p>
    <w:p w14:paraId="1B02176C" w14:textId="77777777" w:rsidR="00EA3032" w:rsidRPr="00DA1AFA" w:rsidRDefault="00EA3032" w:rsidP="00EA3032">
      <w:pPr>
        <w:pStyle w:val="Textoindependiente22"/>
        <w:rPr>
          <w:rFonts w:ascii="Arial" w:hAnsi="Arial" w:cs="Arial"/>
          <w:sz w:val="24"/>
          <w:szCs w:val="24"/>
        </w:rPr>
      </w:pPr>
    </w:p>
    <w:p w14:paraId="3A4948F3" w14:textId="77777777" w:rsidR="00EA3032" w:rsidRPr="00DA1AFA" w:rsidRDefault="00EA3032" w:rsidP="00EA3032">
      <w:pPr>
        <w:pStyle w:val="Sangra2detindependiente2"/>
        <w:rPr>
          <w:rFonts w:cs="Arial"/>
          <w:szCs w:val="24"/>
          <w:lang w:val="es-ES_tradnl"/>
        </w:rPr>
      </w:pPr>
      <w:r w:rsidRPr="00DA1AFA">
        <w:rPr>
          <w:rFonts w:cs="Arial"/>
          <w:szCs w:val="24"/>
          <w:lang w:val="es-ES_tradnl"/>
        </w:rPr>
        <w:t>Agradeciendo anticipadamente por el apoyo que nos brinda, me suscribo de usted.</w:t>
      </w:r>
    </w:p>
    <w:p w14:paraId="28806D64" w14:textId="77777777" w:rsidR="00EA3032" w:rsidRDefault="00EA3032" w:rsidP="00EA3032">
      <w:pPr>
        <w:ind w:left="5664"/>
        <w:rPr>
          <w:rFonts w:ascii="Arial" w:hAnsi="Arial" w:cs="Arial"/>
          <w:lang w:val="es-ES_tradnl"/>
        </w:rPr>
      </w:pPr>
    </w:p>
    <w:p w14:paraId="61F16A5F" w14:textId="77777777" w:rsidR="00EA3032" w:rsidRDefault="00EA3032" w:rsidP="00EA3032">
      <w:pPr>
        <w:ind w:left="5664"/>
        <w:rPr>
          <w:rFonts w:ascii="Arial" w:hAnsi="Arial" w:cs="Arial"/>
          <w:lang w:val="es-ES_tradnl"/>
        </w:rPr>
      </w:pPr>
    </w:p>
    <w:p w14:paraId="058A9E93" w14:textId="77777777" w:rsidR="00EA3032" w:rsidRPr="00DA1AFA" w:rsidRDefault="00EA3032" w:rsidP="00EA3032">
      <w:pPr>
        <w:ind w:left="5664"/>
        <w:rPr>
          <w:rFonts w:ascii="Arial" w:hAnsi="Arial" w:cs="Arial"/>
          <w:lang w:val="es-ES_tradnl"/>
        </w:rPr>
      </w:pPr>
    </w:p>
    <w:p w14:paraId="31F21BA2" w14:textId="77777777" w:rsidR="00EA3032" w:rsidRDefault="00EA3032" w:rsidP="00EA3032">
      <w:pPr>
        <w:ind w:left="3540" w:firstLine="708"/>
        <w:jc w:val="both"/>
        <w:rPr>
          <w:rFonts w:ascii="Arial" w:hAnsi="Arial" w:cs="Arial"/>
          <w:lang w:val="es-ES_tradnl"/>
        </w:rPr>
      </w:pPr>
      <w:r>
        <w:rPr>
          <w:rFonts w:ascii="Arial" w:hAnsi="Arial" w:cs="Arial"/>
          <w:lang w:val="es-ES_tradnl"/>
        </w:rPr>
        <w:t>Atentamente;</w:t>
      </w:r>
    </w:p>
    <w:p w14:paraId="14D48631" w14:textId="77777777" w:rsidR="00EA3032" w:rsidRDefault="00EA3032" w:rsidP="001C3F28">
      <w:pPr>
        <w:ind w:left="4248"/>
        <w:jc w:val="right"/>
        <w:rPr>
          <w:rFonts w:ascii="Arial" w:hAnsi="Arial" w:cs="Arial"/>
          <w:lang w:val="es-ES_tradnl"/>
        </w:rPr>
      </w:pPr>
    </w:p>
    <w:p w14:paraId="26E0C990" w14:textId="77777777" w:rsidR="00EA3032" w:rsidRDefault="00EA3032" w:rsidP="001C3F28">
      <w:pPr>
        <w:ind w:left="4248"/>
        <w:jc w:val="right"/>
        <w:rPr>
          <w:rFonts w:ascii="Arial" w:hAnsi="Arial" w:cs="Arial"/>
          <w:lang w:val="es-ES_tradnl"/>
        </w:rPr>
      </w:pPr>
    </w:p>
    <w:p w14:paraId="00678369" w14:textId="77777777" w:rsidR="00EA3032" w:rsidRDefault="00EA3032" w:rsidP="001C3F28">
      <w:pPr>
        <w:ind w:left="4248"/>
        <w:jc w:val="right"/>
        <w:rPr>
          <w:rFonts w:ascii="Arial" w:hAnsi="Arial" w:cs="Arial"/>
          <w:lang w:val="es-ES_tradnl"/>
        </w:rPr>
      </w:pPr>
    </w:p>
    <w:p w14:paraId="26E17415" w14:textId="77777777" w:rsidR="00EA3032" w:rsidRDefault="00EA3032" w:rsidP="001C3F28">
      <w:pPr>
        <w:ind w:left="4248"/>
        <w:jc w:val="right"/>
        <w:rPr>
          <w:rFonts w:ascii="Arial" w:hAnsi="Arial" w:cs="Arial"/>
          <w:lang w:val="es-ES_tradnl"/>
        </w:rPr>
      </w:pPr>
    </w:p>
    <w:p w14:paraId="54DDEADC" w14:textId="77777777" w:rsidR="00EA3032" w:rsidRDefault="00EA3032" w:rsidP="001C3F28">
      <w:pPr>
        <w:ind w:left="4248"/>
        <w:jc w:val="right"/>
        <w:rPr>
          <w:rFonts w:ascii="Arial" w:hAnsi="Arial" w:cs="Arial"/>
          <w:lang w:val="es-ES_tradnl"/>
        </w:rPr>
      </w:pPr>
    </w:p>
    <w:p w14:paraId="5882B29A" w14:textId="77777777" w:rsidR="00EA3032" w:rsidRDefault="00EA3032" w:rsidP="001C3F28">
      <w:pPr>
        <w:ind w:left="4248"/>
        <w:jc w:val="right"/>
        <w:rPr>
          <w:rFonts w:ascii="Arial" w:hAnsi="Arial" w:cs="Arial"/>
          <w:lang w:val="es-ES_tradnl"/>
        </w:rPr>
      </w:pPr>
    </w:p>
    <w:p w14:paraId="183C96DF" w14:textId="77777777" w:rsidR="00EA3032" w:rsidRDefault="00EA3032" w:rsidP="001C3F28">
      <w:pPr>
        <w:ind w:left="4248"/>
        <w:jc w:val="right"/>
        <w:rPr>
          <w:rFonts w:ascii="Arial" w:hAnsi="Arial" w:cs="Arial"/>
          <w:lang w:val="es-ES_tradnl"/>
        </w:rPr>
      </w:pPr>
    </w:p>
    <w:p w14:paraId="03A0AB2D" w14:textId="77777777" w:rsidR="00EA3032" w:rsidRDefault="00EA3032" w:rsidP="001C3F28">
      <w:pPr>
        <w:ind w:left="4248"/>
        <w:jc w:val="right"/>
        <w:rPr>
          <w:rFonts w:ascii="Arial" w:hAnsi="Arial" w:cs="Arial"/>
          <w:lang w:val="es-ES_tradnl"/>
        </w:rPr>
      </w:pPr>
    </w:p>
    <w:p w14:paraId="5071E5A4" w14:textId="6774B716" w:rsidR="001C3F28" w:rsidRPr="00387FC5" w:rsidRDefault="001C3F28" w:rsidP="001C3F28">
      <w:pPr>
        <w:ind w:left="4248"/>
        <w:jc w:val="right"/>
        <w:rPr>
          <w:rFonts w:ascii="Arial" w:hAnsi="Arial" w:cs="Arial"/>
          <w:lang w:val="es-ES_tradnl"/>
        </w:rPr>
      </w:pPr>
      <w:r>
        <w:rPr>
          <w:rFonts w:ascii="Arial" w:hAnsi="Arial" w:cs="Arial"/>
          <w:lang w:val="es-ES_tradnl"/>
        </w:rPr>
        <w:t>Pucallpa, 17</w:t>
      </w:r>
      <w:r w:rsidRPr="00965A2A">
        <w:rPr>
          <w:rFonts w:ascii="Arial" w:hAnsi="Arial" w:cs="Arial"/>
          <w:lang w:val="es-ES_tradnl"/>
        </w:rPr>
        <w:t xml:space="preserve"> </w:t>
      </w:r>
      <w:r>
        <w:rPr>
          <w:rFonts w:ascii="Arial" w:hAnsi="Arial" w:cs="Arial"/>
          <w:lang w:val="es-ES_tradnl"/>
        </w:rPr>
        <w:t xml:space="preserve">de Setiembre </w:t>
      </w:r>
      <w:r w:rsidRPr="00DA1AFA">
        <w:rPr>
          <w:rFonts w:ascii="Arial" w:hAnsi="Arial" w:cs="Arial"/>
          <w:lang w:val="es-ES_tradnl"/>
        </w:rPr>
        <w:t>del 20</w:t>
      </w:r>
      <w:r>
        <w:rPr>
          <w:rFonts w:ascii="Arial" w:hAnsi="Arial" w:cs="Arial"/>
          <w:lang w:val="es-ES_tradnl"/>
        </w:rPr>
        <w:t>24</w:t>
      </w:r>
      <w:r w:rsidRPr="00DA1AFA">
        <w:rPr>
          <w:rFonts w:ascii="Arial" w:hAnsi="Arial" w:cs="Arial"/>
          <w:lang w:val="es-ES_tradnl"/>
        </w:rPr>
        <w:t xml:space="preserve">. </w:t>
      </w:r>
    </w:p>
    <w:sectPr w:rsidR="001C3F28" w:rsidRPr="00387FC5" w:rsidSect="00784940">
      <w:headerReference w:type="default" r:id="rId7"/>
      <w:pgSz w:w="11906" w:h="16838"/>
      <w:pgMar w:top="992"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9060A" w14:textId="77777777" w:rsidR="00240D8D" w:rsidRDefault="00240D8D" w:rsidP="00636236">
      <w:r>
        <w:separator/>
      </w:r>
    </w:p>
  </w:endnote>
  <w:endnote w:type="continuationSeparator" w:id="0">
    <w:p w14:paraId="43FD2C52" w14:textId="77777777" w:rsidR="00240D8D" w:rsidRDefault="00240D8D" w:rsidP="006362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D74CE" w14:textId="77777777" w:rsidR="00240D8D" w:rsidRDefault="00240D8D" w:rsidP="00636236">
      <w:r>
        <w:separator/>
      </w:r>
    </w:p>
  </w:footnote>
  <w:footnote w:type="continuationSeparator" w:id="0">
    <w:p w14:paraId="09E0981B" w14:textId="77777777" w:rsidR="00240D8D" w:rsidRDefault="00240D8D" w:rsidP="006362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68F2" w14:textId="517B46FD" w:rsidR="00636236" w:rsidRPr="00971180" w:rsidRDefault="00AE266A" w:rsidP="00FF4897">
    <w:pPr>
      <w:pStyle w:val="Encabezado"/>
      <w:tabs>
        <w:tab w:val="clear" w:pos="4252"/>
      </w:tabs>
      <w:ind w:left="567" w:hanging="567"/>
      <w:jc w:val="center"/>
      <w:rPr>
        <w:rFonts w:ascii="Arial Narrow" w:hAnsi="Arial Narrow"/>
        <w:b/>
        <w:color w:val="002060"/>
        <w:sz w:val="28"/>
        <w:szCs w:val="28"/>
      </w:rPr>
    </w:pPr>
    <w:r w:rsidRPr="00971180">
      <w:rPr>
        <w:rFonts w:ascii="Arial Narrow" w:hAnsi="Arial Narrow"/>
        <w:b/>
        <w:noProof/>
        <w:color w:val="002060"/>
        <w:sz w:val="28"/>
        <w:szCs w:val="28"/>
        <w:lang w:val="es-PE" w:eastAsia="es-PE"/>
      </w:rPr>
      <w:drawing>
        <wp:anchor distT="0" distB="0" distL="114300" distR="114300" simplePos="0" relativeHeight="251659264" behindDoc="0" locked="0" layoutInCell="1" allowOverlap="1" wp14:anchorId="28604B3B" wp14:editId="135C6241">
          <wp:simplePos x="0" y="0"/>
          <wp:positionH relativeFrom="column">
            <wp:posOffset>-694055</wp:posOffset>
          </wp:positionH>
          <wp:positionV relativeFrom="paragraph">
            <wp:posOffset>-107315</wp:posOffset>
          </wp:positionV>
          <wp:extent cx="919390" cy="800100"/>
          <wp:effectExtent l="0" t="0" r="0" b="0"/>
          <wp:wrapNone/>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l="27011" t="8717" r="26877" b="14403"/>
                  <a:stretch>
                    <a:fillRect/>
                  </a:stretch>
                </pic:blipFill>
                <pic:spPr bwMode="auto">
                  <a:xfrm>
                    <a:off x="0" y="0"/>
                    <a:ext cx="91939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741153" w:rsidRPr="00357EDF">
      <w:rPr>
        <w:noProof/>
        <w:lang w:val="es-PE" w:eastAsia="es-PE"/>
      </w:rPr>
      <w:drawing>
        <wp:anchor distT="0" distB="0" distL="114300" distR="114300" simplePos="0" relativeHeight="251661312" behindDoc="1" locked="0" layoutInCell="1" allowOverlap="1" wp14:anchorId="5746F18A" wp14:editId="1EF3CF82">
          <wp:simplePos x="0" y="0"/>
          <wp:positionH relativeFrom="margin">
            <wp:posOffset>5300345</wp:posOffset>
          </wp:positionH>
          <wp:positionV relativeFrom="paragraph">
            <wp:posOffset>-183515</wp:posOffset>
          </wp:positionV>
          <wp:extent cx="848735" cy="847725"/>
          <wp:effectExtent l="0" t="0" r="8890" b="0"/>
          <wp:wrapNone/>
          <wp:docPr id="8" name="Imagen 8" descr="D:\DOC.AREA ACADEMICA DE DSI 2022\DOCUMENTOS EMITIDOS 2021-2022\LOGO DSI-2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AREA ACADEMICA DE DSI 2022\DOCUMENTOS EMITIDOS 2021-2022\LOGO DSI-2022.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848735" cy="847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36236" w:rsidRPr="00971180">
      <w:rPr>
        <w:rFonts w:ascii="Arial Narrow" w:hAnsi="Arial Narrow"/>
        <w:b/>
        <w:color w:val="002060"/>
        <w:sz w:val="28"/>
        <w:szCs w:val="28"/>
      </w:rPr>
      <w:t>DIRECCIÓN REGIONAL DE EDUCACIÓN DE UCAYALI</w:t>
    </w:r>
    <w:r w:rsidR="00661B38">
      <w:rPr>
        <w:rFonts w:ascii="Arial Narrow" w:hAnsi="Arial Narrow"/>
        <w:b/>
        <w:color w:val="002060"/>
        <w:sz w:val="28"/>
        <w:szCs w:val="28"/>
      </w:rPr>
      <w:t xml:space="preserve"> </w:t>
    </w:r>
    <w:r w:rsidR="00636236" w:rsidRPr="00971180">
      <w:rPr>
        <w:rFonts w:ascii="Arial Narrow" w:hAnsi="Arial Narrow"/>
        <w:b/>
        <w:color w:val="002060"/>
        <w:sz w:val="28"/>
        <w:szCs w:val="28"/>
      </w:rPr>
      <w:t xml:space="preserve">INSTITUTO </w:t>
    </w:r>
    <w:r w:rsidR="00636236">
      <w:rPr>
        <w:rFonts w:ascii="Arial Narrow" w:hAnsi="Arial Narrow"/>
        <w:b/>
        <w:color w:val="002060"/>
        <w:sz w:val="28"/>
        <w:szCs w:val="28"/>
      </w:rPr>
      <w:t xml:space="preserve">DE EDUCACIÓN </w:t>
    </w:r>
    <w:r w:rsidR="00636236" w:rsidRPr="00971180">
      <w:rPr>
        <w:rFonts w:ascii="Arial Narrow" w:hAnsi="Arial Narrow"/>
        <w:b/>
        <w:color w:val="002060"/>
        <w:sz w:val="28"/>
        <w:szCs w:val="28"/>
      </w:rPr>
      <w:t>SUPERIOR TECNOLÓGICO PÚBLICO</w:t>
    </w:r>
  </w:p>
  <w:p w14:paraId="357DD7D1" w14:textId="77777777" w:rsidR="00636236" w:rsidRPr="00971180" w:rsidRDefault="00636236" w:rsidP="00636236">
    <w:pPr>
      <w:pStyle w:val="Encabezado"/>
      <w:tabs>
        <w:tab w:val="clear" w:pos="4252"/>
      </w:tabs>
      <w:jc w:val="center"/>
      <w:rPr>
        <w:rFonts w:ascii="Arial Narrow" w:hAnsi="Arial Narrow"/>
        <w:b/>
        <w:color w:val="002060"/>
        <w:sz w:val="28"/>
        <w:szCs w:val="28"/>
      </w:rPr>
    </w:pPr>
    <w:r w:rsidRPr="00971180">
      <w:rPr>
        <w:rFonts w:ascii="Arial Narrow" w:hAnsi="Arial Narrow"/>
        <w:b/>
        <w:color w:val="002060"/>
        <w:sz w:val="36"/>
        <w:szCs w:val="36"/>
      </w:rPr>
      <w:t xml:space="preserve">“SUIZA” </w:t>
    </w:r>
    <w:r w:rsidRPr="00971180">
      <w:rPr>
        <w:rFonts w:ascii="Arial Narrow" w:hAnsi="Arial Narrow"/>
        <w:b/>
        <w:color w:val="002060"/>
        <w:sz w:val="28"/>
        <w:szCs w:val="28"/>
      </w:rPr>
      <w:t>DE PUCALLPA</w:t>
    </w:r>
  </w:p>
  <w:p w14:paraId="37CD46D7" w14:textId="77777777" w:rsidR="00636236" w:rsidRPr="00971180" w:rsidRDefault="00636236" w:rsidP="00636236">
    <w:pPr>
      <w:pStyle w:val="Encabezado"/>
      <w:tabs>
        <w:tab w:val="clear" w:pos="4252"/>
      </w:tabs>
      <w:rPr>
        <w:rFonts w:ascii="Arial Narrow" w:hAnsi="Arial Narrow"/>
        <w:b/>
        <w:color w:val="002060"/>
        <w:sz w:val="28"/>
        <w:szCs w:val="28"/>
      </w:rPr>
    </w:pPr>
  </w:p>
  <w:p w14:paraId="59237EBF" w14:textId="77777777" w:rsidR="00636236" w:rsidRPr="0070422E" w:rsidRDefault="00636236" w:rsidP="00636236">
    <w:pPr>
      <w:pStyle w:val="Encabezado"/>
      <w:tabs>
        <w:tab w:val="clear" w:pos="4252"/>
      </w:tabs>
      <w:jc w:val="center"/>
      <w:rPr>
        <w:rFonts w:ascii="Arial Narrow" w:hAnsi="Arial Narrow"/>
        <w:b/>
        <w:color w:val="002060"/>
        <w:szCs w:val="28"/>
        <w:u w:val="single"/>
      </w:rPr>
    </w:pPr>
    <w:r w:rsidRPr="0070422E">
      <w:rPr>
        <w:rFonts w:ascii="Arial Narrow" w:hAnsi="Arial Narrow"/>
        <w:b/>
        <w:color w:val="002060"/>
        <w:szCs w:val="28"/>
        <w:u w:val="single"/>
      </w:rPr>
      <w:t>PROGRAM</w:t>
    </w:r>
    <w:r>
      <w:rPr>
        <w:rFonts w:ascii="Arial Narrow" w:hAnsi="Arial Narrow"/>
        <w:b/>
        <w:color w:val="002060"/>
        <w:szCs w:val="28"/>
        <w:u w:val="single"/>
      </w:rPr>
      <w:t>A</w:t>
    </w:r>
    <w:r w:rsidRPr="0070422E">
      <w:rPr>
        <w:rFonts w:ascii="Arial Narrow" w:hAnsi="Arial Narrow"/>
        <w:b/>
        <w:color w:val="002060"/>
        <w:szCs w:val="28"/>
        <w:u w:val="single"/>
      </w:rPr>
      <w:t xml:space="preserve"> DE ESTUDIOS DE DESARROLLO DE SISTEMAS DE INFORMACIÓN</w:t>
    </w:r>
  </w:p>
  <w:p w14:paraId="41C23AA8" w14:textId="77777777" w:rsidR="00636236" w:rsidRPr="00971180" w:rsidRDefault="00636236" w:rsidP="00636236">
    <w:pPr>
      <w:rPr>
        <w:b/>
        <w:color w:val="002060"/>
        <w:sz w:val="20"/>
        <w:szCs w:val="20"/>
      </w:rPr>
    </w:pPr>
  </w:p>
  <w:p w14:paraId="53510DA1" w14:textId="77777777" w:rsidR="00636236" w:rsidRDefault="00636236" w:rsidP="0074115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6236"/>
    <w:rsid w:val="00001868"/>
    <w:rsid w:val="0000436A"/>
    <w:rsid w:val="00022F96"/>
    <w:rsid w:val="000275D6"/>
    <w:rsid w:val="00035BF2"/>
    <w:rsid w:val="000365BD"/>
    <w:rsid w:val="00037708"/>
    <w:rsid w:val="00041999"/>
    <w:rsid w:val="00042083"/>
    <w:rsid w:val="00047852"/>
    <w:rsid w:val="000522E2"/>
    <w:rsid w:val="0005293C"/>
    <w:rsid w:val="0006140A"/>
    <w:rsid w:val="00070D66"/>
    <w:rsid w:val="000731FC"/>
    <w:rsid w:val="000931B0"/>
    <w:rsid w:val="00093F65"/>
    <w:rsid w:val="000A2928"/>
    <w:rsid w:val="000A35CC"/>
    <w:rsid w:val="000A4E90"/>
    <w:rsid w:val="000B4015"/>
    <w:rsid w:val="000B52D6"/>
    <w:rsid w:val="000B6A87"/>
    <w:rsid w:val="000B7851"/>
    <w:rsid w:val="000D4B46"/>
    <w:rsid w:val="000F3815"/>
    <w:rsid w:val="000F5511"/>
    <w:rsid w:val="00100F51"/>
    <w:rsid w:val="0011054F"/>
    <w:rsid w:val="00120630"/>
    <w:rsid w:val="00131339"/>
    <w:rsid w:val="00140B66"/>
    <w:rsid w:val="00155953"/>
    <w:rsid w:val="00177ACB"/>
    <w:rsid w:val="00181980"/>
    <w:rsid w:val="00186CBE"/>
    <w:rsid w:val="00187103"/>
    <w:rsid w:val="001947ED"/>
    <w:rsid w:val="001A00D5"/>
    <w:rsid w:val="001B3119"/>
    <w:rsid w:val="001B79E2"/>
    <w:rsid w:val="001C3F28"/>
    <w:rsid w:val="001C4B7F"/>
    <w:rsid w:val="001C55FD"/>
    <w:rsid w:val="001D21DB"/>
    <w:rsid w:val="001D22D5"/>
    <w:rsid w:val="001D5D62"/>
    <w:rsid w:val="001D7FE1"/>
    <w:rsid w:val="00202414"/>
    <w:rsid w:val="00202CE7"/>
    <w:rsid w:val="00207859"/>
    <w:rsid w:val="00217D17"/>
    <w:rsid w:val="002215DC"/>
    <w:rsid w:val="00223DB5"/>
    <w:rsid w:val="00231711"/>
    <w:rsid w:val="00240D8D"/>
    <w:rsid w:val="00247864"/>
    <w:rsid w:val="00262816"/>
    <w:rsid w:val="0026351B"/>
    <w:rsid w:val="00265685"/>
    <w:rsid w:val="00271EDA"/>
    <w:rsid w:val="002725E9"/>
    <w:rsid w:val="002732BD"/>
    <w:rsid w:val="0027437E"/>
    <w:rsid w:val="002745C8"/>
    <w:rsid w:val="00275EF7"/>
    <w:rsid w:val="00276859"/>
    <w:rsid w:val="002A330B"/>
    <w:rsid w:val="002C669A"/>
    <w:rsid w:val="002E3B45"/>
    <w:rsid w:val="002F0B69"/>
    <w:rsid w:val="002F35C7"/>
    <w:rsid w:val="00305897"/>
    <w:rsid w:val="003104E1"/>
    <w:rsid w:val="0031064D"/>
    <w:rsid w:val="003350D2"/>
    <w:rsid w:val="00335C22"/>
    <w:rsid w:val="003372C8"/>
    <w:rsid w:val="00355A78"/>
    <w:rsid w:val="00372EC4"/>
    <w:rsid w:val="003827AB"/>
    <w:rsid w:val="0038645C"/>
    <w:rsid w:val="00387FC5"/>
    <w:rsid w:val="00393989"/>
    <w:rsid w:val="003A0DEA"/>
    <w:rsid w:val="003A2A33"/>
    <w:rsid w:val="003B47E2"/>
    <w:rsid w:val="003B6E39"/>
    <w:rsid w:val="003C5AEF"/>
    <w:rsid w:val="003E24C2"/>
    <w:rsid w:val="003F3B9D"/>
    <w:rsid w:val="00410FA0"/>
    <w:rsid w:val="00421AAF"/>
    <w:rsid w:val="00421DAE"/>
    <w:rsid w:val="00426C27"/>
    <w:rsid w:val="00431398"/>
    <w:rsid w:val="004313AD"/>
    <w:rsid w:val="00447989"/>
    <w:rsid w:val="00451AF0"/>
    <w:rsid w:val="00464185"/>
    <w:rsid w:val="004778CD"/>
    <w:rsid w:val="00481DF6"/>
    <w:rsid w:val="00490DD9"/>
    <w:rsid w:val="00491BC1"/>
    <w:rsid w:val="004B4542"/>
    <w:rsid w:val="004C0F2C"/>
    <w:rsid w:val="004C59F4"/>
    <w:rsid w:val="004C6217"/>
    <w:rsid w:val="004E11CA"/>
    <w:rsid w:val="004F0FB7"/>
    <w:rsid w:val="005026DA"/>
    <w:rsid w:val="0051142C"/>
    <w:rsid w:val="00512645"/>
    <w:rsid w:val="0054506A"/>
    <w:rsid w:val="0054739F"/>
    <w:rsid w:val="00553AC9"/>
    <w:rsid w:val="00566388"/>
    <w:rsid w:val="005724AD"/>
    <w:rsid w:val="0059001B"/>
    <w:rsid w:val="005A6FC3"/>
    <w:rsid w:val="005C18DF"/>
    <w:rsid w:val="005C37BD"/>
    <w:rsid w:val="005C4E3E"/>
    <w:rsid w:val="005D11F6"/>
    <w:rsid w:val="005D21DC"/>
    <w:rsid w:val="005F06CD"/>
    <w:rsid w:val="005F1CDD"/>
    <w:rsid w:val="005F718A"/>
    <w:rsid w:val="00604ADA"/>
    <w:rsid w:val="00611577"/>
    <w:rsid w:val="00611EAE"/>
    <w:rsid w:val="00616CB5"/>
    <w:rsid w:val="006234E5"/>
    <w:rsid w:val="00626E46"/>
    <w:rsid w:val="00634364"/>
    <w:rsid w:val="00636236"/>
    <w:rsid w:val="00640629"/>
    <w:rsid w:val="00643699"/>
    <w:rsid w:val="00644FD8"/>
    <w:rsid w:val="00661B38"/>
    <w:rsid w:val="00664886"/>
    <w:rsid w:val="006670BD"/>
    <w:rsid w:val="00676DF3"/>
    <w:rsid w:val="00684387"/>
    <w:rsid w:val="00693CD8"/>
    <w:rsid w:val="00696431"/>
    <w:rsid w:val="006A55B9"/>
    <w:rsid w:val="006A7775"/>
    <w:rsid w:val="006C475C"/>
    <w:rsid w:val="006D0BC5"/>
    <w:rsid w:val="006D508B"/>
    <w:rsid w:val="006D7746"/>
    <w:rsid w:val="006F09A7"/>
    <w:rsid w:val="006F22E0"/>
    <w:rsid w:val="00723989"/>
    <w:rsid w:val="00727769"/>
    <w:rsid w:val="00741153"/>
    <w:rsid w:val="00742453"/>
    <w:rsid w:val="00746CFF"/>
    <w:rsid w:val="0076450C"/>
    <w:rsid w:val="00783A6C"/>
    <w:rsid w:val="00784940"/>
    <w:rsid w:val="00790E55"/>
    <w:rsid w:val="007A65A3"/>
    <w:rsid w:val="007B2BB7"/>
    <w:rsid w:val="007D7436"/>
    <w:rsid w:val="00801CC8"/>
    <w:rsid w:val="0080401C"/>
    <w:rsid w:val="00804F30"/>
    <w:rsid w:val="00820834"/>
    <w:rsid w:val="00824B7E"/>
    <w:rsid w:val="00826D95"/>
    <w:rsid w:val="00830E04"/>
    <w:rsid w:val="00843B42"/>
    <w:rsid w:val="008453B1"/>
    <w:rsid w:val="0086031C"/>
    <w:rsid w:val="00866F8E"/>
    <w:rsid w:val="00873975"/>
    <w:rsid w:val="00874E57"/>
    <w:rsid w:val="00876A3E"/>
    <w:rsid w:val="008777F4"/>
    <w:rsid w:val="00882081"/>
    <w:rsid w:val="00882F6D"/>
    <w:rsid w:val="00884146"/>
    <w:rsid w:val="00887C7B"/>
    <w:rsid w:val="0089432F"/>
    <w:rsid w:val="008B4F6C"/>
    <w:rsid w:val="008B7816"/>
    <w:rsid w:val="008C12B6"/>
    <w:rsid w:val="008C50A5"/>
    <w:rsid w:val="008C5DBF"/>
    <w:rsid w:val="008D0706"/>
    <w:rsid w:val="008D5334"/>
    <w:rsid w:val="008F2A92"/>
    <w:rsid w:val="008F5E01"/>
    <w:rsid w:val="00900399"/>
    <w:rsid w:val="00902649"/>
    <w:rsid w:val="009029DA"/>
    <w:rsid w:val="0091056F"/>
    <w:rsid w:val="00912FAB"/>
    <w:rsid w:val="009152EA"/>
    <w:rsid w:val="00917F70"/>
    <w:rsid w:val="00920C23"/>
    <w:rsid w:val="00932621"/>
    <w:rsid w:val="009372BF"/>
    <w:rsid w:val="00942417"/>
    <w:rsid w:val="00957DC0"/>
    <w:rsid w:val="00960B0A"/>
    <w:rsid w:val="00963053"/>
    <w:rsid w:val="00964255"/>
    <w:rsid w:val="009647DA"/>
    <w:rsid w:val="00965A2A"/>
    <w:rsid w:val="009678CE"/>
    <w:rsid w:val="00971B06"/>
    <w:rsid w:val="00971CA7"/>
    <w:rsid w:val="00973A0E"/>
    <w:rsid w:val="00981366"/>
    <w:rsid w:val="009871DA"/>
    <w:rsid w:val="009B2A27"/>
    <w:rsid w:val="009C110F"/>
    <w:rsid w:val="009C58F7"/>
    <w:rsid w:val="009C5B46"/>
    <w:rsid w:val="009D318D"/>
    <w:rsid w:val="009D7DD8"/>
    <w:rsid w:val="009F381F"/>
    <w:rsid w:val="009F414B"/>
    <w:rsid w:val="009F4BDB"/>
    <w:rsid w:val="009F5F68"/>
    <w:rsid w:val="00A077E9"/>
    <w:rsid w:val="00A07CA0"/>
    <w:rsid w:val="00A14930"/>
    <w:rsid w:val="00A2423C"/>
    <w:rsid w:val="00A25DB3"/>
    <w:rsid w:val="00A31BC6"/>
    <w:rsid w:val="00A43F93"/>
    <w:rsid w:val="00A44BF6"/>
    <w:rsid w:val="00A44CC6"/>
    <w:rsid w:val="00A4527C"/>
    <w:rsid w:val="00A46D95"/>
    <w:rsid w:val="00A51DAF"/>
    <w:rsid w:val="00A6078B"/>
    <w:rsid w:val="00A65AD9"/>
    <w:rsid w:val="00A672DE"/>
    <w:rsid w:val="00A7580D"/>
    <w:rsid w:val="00A77A4E"/>
    <w:rsid w:val="00A85893"/>
    <w:rsid w:val="00A86054"/>
    <w:rsid w:val="00A9341D"/>
    <w:rsid w:val="00A97A51"/>
    <w:rsid w:val="00AA1777"/>
    <w:rsid w:val="00AB4994"/>
    <w:rsid w:val="00AB586C"/>
    <w:rsid w:val="00AC4E07"/>
    <w:rsid w:val="00AC5971"/>
    <w:rsid w:val="00AC79AF"/>
    <w:rsid w:val="00AD06E6"/>
    <w:rsid w:val="00AD3714"/>
    <w:rsid w:val="00AD58DD"/>
    <w:rsid w:val="00AD69B5"/>
    <w:rsid w:val="00AD6D1B"/>
    <w:rsid w:val="00AE266A"/>
    <w:rsid w:val="00AF155B"/>
    <w:rsid w:val="00B21833"/>
    <w:rsid w:val="00B23776"/>
    <w:rsid w:val="00B25570"/>
    <w:rsid w:val="00B27F90"/>
    <w:rsid w:val="00B30D52"/>
    <w:rsid w:val="00B30DB2"/>
    <w:rsid w:val="00B329CC"/>
    <w:rsid w:val="00B43D1A"/>
    <w:rsid w:val="00B50067"/>
    <w:rsid w:val="00B51064"/>
    <w:rsid w:val="00B51898"/>
    <w:rsid w:val="00B53110"/>
    <w:rsid w:val="00B53A1D"/>
    <w:rsid w:val="00B573CA"/>
    <w:rsid w:val="00B614FD"/>
    <w:rsid w:val="00B61BCD"/>
    <w:rsid w:val="00B81A63"/>
    <w:rsid w:val="00B95AA4"/>
    <w:rsid w:val="00BA103F"/>
    <w:rsid w:val="00BB0964"/>
    <w:rsid w:val="00BB4012"/>
    <w:rsid w:val="00BC2336"/>
    <w:rsid w:val="00BD2D64"/>
    <w:rsid w:val="00BD52A1"/>
    <w:rsid w:val="00BD6921"/>
    <w:rsid w:val="00BE2346"/>
    <w:rsid w:val="00BF550A"/>
    <w:rsid w:val="00C03873"/>
    <w:rsid w:val="00C11D65"/>
    <w:rsid w:val="00C1276B"/>
    <w:rsid w:val="00C13AEA"/>
    <w:rsid w:val="00C17177"/>
    <w:rsid w:val="00C1750C"/>
    <w:rsid w:val="00C31FD0"/>
    <w:rsid w:val="00C33A07"/>
    <w:rsid w:val="00C4071F"/>
    <w:rsid w:val="00C61262"/>
    <w:rsid w:val="00C62D5A"/>
    <w:rsid w:val="00C7508F"/>
    <w:rsid w:val="00C80F80"/>
    <w:rsid w:val="00C811FF"/>
    <w:rsid w:val="00C85B0F"/>
    <w:rsid w:val="00C8789F"/>
    <w:rsid w:val="00CA5F72"/>
    <w:rsid w:val="00CA6552"/>
    <w:rsid w:val="00CD1A37"/>
    <w:rsid w:val="00CD42F3"/>
    <w:rsid w:val="00CD4F96"/>
    <w:rsid w:val="00CD6971"/>
    <w:rsid w:val="00CE0A65"/>
    <w:rsid w:val="00CE18AC"/>
    <w:rsid w:val="00CF1F62"/>
    <w:rsid w:val="00CF69AA"/>
    <w:rsid w:val="00D039F4"/>
    <w:rsid w:val="00D06715"/>
    <w:rsid w:val="00D13477"/>
    <w:rsid w:val="00D1752C"/>
    <w:rsid w:val="00D21FBA"/>
    <w:rsid w:val="00D23B8D"/>
    <w:rsid w:val="00D251AC"/>
    <w:rsid w:val="00D31971"/>
    <w:rsid w:val="00D41562"/>
    <w:rsid w:val="00D43A89"/>
    <w:rsid w:val="00D46EC6"/>
    <w:rsid w:val="00D5034C"/>
    <w:rsid w:val="00D57283"/>
    <w:rsid w:val="00D6073A"/>
    <w:rsid w:val="00D60845"/>
    <w:rsid w:val="00D85363"/>
    <w:rsid w:val="00D95433"/>
    <w:rsid w:val="00DA5255"/>
    <w:rsid w:val="00DC5412"/>
    <w:rsid w:val="00DD080D"/>
    <w:rsid w:val="00DE505E"/>
    <w:rsid w:val="00DF5FFF"/>
    <w:rsid w:val="00E17898"/>
    <w:rsid w:val="00E2698B"/>
    <w:rsid w:val="00E272F3"/>
    <w:rsid w:val="00E31288"/>
    <w:rsid w:val="00E34BBB"/>
    <w:rsid w:val="00E43F58"/>
    <w:rsid w:val="00E46597"/>
    <w:rsid w:val="00E573D2"/>
    <w:rsid w:val="00E60F26"/>
    <w:rsid w:val="00E6443C"/>
    <w:rsid w:val="00E66896"/>
    <w:rsid w:val="00E66F9D"/>
    <w:rsid w:val="00E7420E"/>
    <w:rsid w:val="00E74C3F"/>
    <w:rsid w:val="00E75959"/>
    <w:rsid w:val="00EA1AE7"/>
    <w:rsid w:val="00EA3032"/>
    <w:rsid w:val="00EA6A62"/>
    <w:rsid w:val="00EB1D74"/>
    <w:rsid w:val="00EB48C4"/>
    <w:rsid w:val="00EB71B5"/>
    <w:rsid w:val="00EC2FF5"/>
    <w:rsid w:val="00ED7598"/>
    <w:rsid w:val="00EE213F"/>
    <w:rsid w:val="00EF2BDE"/>
    <w:rsid w:val="00EF312C"/>
    <w:rsid w:val="00F05BF4"/>
    <w:rsid w:val="00F21E5E"/>
    <w:rsid w:val="00F269DB"/>
    <w:rsid w:val="00F26E54"/>
    <w:rsid w:val="00F359C1"/>
    <w:rsid w:val="00F36BA2"/>
    <w:rsid w:val="00F44E79"/>
    <w:rsid w:val="00F51876"/>
    <w:rsid w:val="00F52E54"/>
    <w:rsid w:val="00F53AC9"/>
    <w:rsid w:val="00F552BC"/>
    <w:rsid w:val="00F635FB"/>
    <w:rsid w:val="00F66EDF"/>
    <w:rsid w:val="00F67D21"/>
    <w:rsid w:val="00F75466"/>
    <w:rsid w:val="00F84A51"/>
    <w:rsid w:val="00F97352"/>
    <w:rsid w:val="00F97441"/>
    <w:rsid w:val="00FB6955"/>
    <w:rsid w:val="00FE14B4"/>
    <w:rsid w:val="00FE5CAF"/>
    <w:rsid w:val="00FF2C54"/>
    <w:rsid w:val="00FF3322"/>
    <w:rsid w:val="00FF3A4D"/>
    <w:rsid w:val="00FF4897"/>
    <w:rsid w:val="00FF697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199BC"/>
  <w15:chartTrackingRefBased/>
  <w15:docId w15:val="{7D120E60-6FFD-47FC-AD1A-F9020B8C0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0DB2"/>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qFormat/>
    <w:rsid w:val="00636236"/>
    <w:pPr>
      <w:keepNext/>
      <w:overflowPunct w:val="0"/>
      <w:autoSpaceDE w:val="0"/>
      <w:autoSpaceDN w:val="0"/>
      <w:adjustRightInd w:val="0"/>
      <w:textAlignment w:val="baseline"/>
      <w:outlineLvl w:val="0"/>
    </w:pPr>
    <w:rPr>
      <w:b/>
      <w:sz w:val="20"/>
      <w:szCs w:val="20"/>
      <w:u w:val="single"/>
      <w:lang w:val="es-ES_tradnl"/>
    </w:rPr>
  </w:style>
  <w:style w:type="paragraph" w:styleId="Ttulo4">
    <w:name w:val="heading 4"/>
    <w:basedOn w:val="Normal"/>
    <w:next w:val="Normal"/>
    <w:link w:val="Ttulo4Car"/>
    <w:qFormat/>
    <w:rsid w:val="00636236"/>
    <w:pPr>
      <w:keepNext/>
      <w:overflowPunct w:val="0"/>
      <w:autoSpaceDE w:val="0"/>
      <w:autoSpaceDN w:val="0"/>
      <w:adjustRightInd w:val="0"/>
      <w:textAlignment w:val="baseline"/>
      <w:outlineLvl w:val="3"/>
    </w:pPr>
    <w:rPr>
      <w:rFonts w:ascii="Arial" w:hAnsi="Arial"/>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36236"/>
    <w:rPr>
      <w:rFonts w:ascii="Times New Roman" w:eastAsia="Times New Roman" w:hAnsi="Times New Roman" w:cs="Times New Roman"/>
      <w:b/>
      <w:sz w:val="20"/>
      <w:szCs w:val="20"/>
      <w:u w:val="single"/>
      <w:lang w:val="es-ES_tradnl" w:eastAsia="es-ES"/>
    </w:rPr>
  </w:style>
  <w:style w:type="character" w:customStyle="1" w:styleId="Ttulo4Car">
    <w:name w:val="Título 4 Car"/>
    <w:basedOn w:val="Fuentedeprrafopredeter"/>
    <w:link w:val="Ttulo4"/>
    <w:rsid w:val="00636236"/>
    <w:rPr>
      <w:rFonts w:ascii="Arial" w:eastAsia="Times New Roman" w:hAnsi="Arial" w:cs="Times New Roman"/>
      <w:sz w:val="24"/>
      <w:szCs w:val="20"/>
      <w:lang w:val="es-ES_tradnl" w:eastAsia="es-ES"/>
    </w:rPr>
  </w:style>
  <w:style w:type="paragraph" w:customStyle="1" w:styleId="Textoindependiente22">
    <w:name w:val="Texto independiente 22"/>
    <w:basedOn w:val="Normal"/>
    <w:rsid w:val="00636236"/>
    <w:pPr>
      <w:overflowPunct w:val="0"/>
      <w:autoSpaceDE w:val="0"/>
      <w:autoSpaceDN w:val="0"/>
      <w:adjustRightInd w:val="0"/>
      <w:ind w:firstLine="1416"/>
      <w:jc w:val="both"/>
      <w:textAlignment w:val="baseline"/>
    </w:pPr>
    <w:rPr>
      <w:sz w:val="22"/>
      <w:szCs w:val="20"/>
      <w:lang w:val="es-ES_tradnl"/>
    </w:rPr>
  </w:style>
  <w:style w:type="paragraph" w:customStyle="1" w:styleId="Sangra2detindependiente2">
    <w:name w:val="Sangría 2 de t. independiente2"/>
    <w:basedOn w:val="Normal"/>
    <w:rsid w:val="00636236"/>
    <w:pPr>
      <w:overflowPunct w:val="0"/>
      <w:autoSpaceDE w:val="0"/>
      <w:autoSpaceDN w:val="0"/>
      <w:adjustRightInd w:val="0"/>
      <w:ind w:firstLine="1416"/>
      <w:jc w:val="both"/>
      <w:textAlignment w:val="baseline"/>
    </w:pPr>
    <w:rPr>
      <w:rFonts w:ascii="Arial" w:hAnsi="Arial"/>
      <w:szCs w:val="20"/>
      <w:lang w:val="es-PE"/>
    </w:rPr>
  </w:style>
  <w:style w:type="paragraph" w:customStyle="1" w:styleId="Sangra3detindependiente2">
    <w:name w:val="Sangría 3 de t. independiente2"/>
    <w:basedOn w:val="Normal"/>
    <w:rsid w:val="00636236"/>
    <w:pPr>
      <w:overflowPunct w:val="0"/>
      <w:autoSpaceDE w:val="0"/>
      <w:autoSpaceDN w:val="0"/>
      <w:adjustRightInd w:val="0"/>
      <w:ind w:right="141" w:firstLine="1416"/>
      <w:jc w:val="both"/>
      <w:textAlignment w:val="baseline"/>
    </w:pPr>
    <w:rPr>
      <w:rFonts w:ascii="Arial" w:hAnsi="Arial"/>
      <w:szCs w:val="20"/>
      <w:lang w:val="es-ES_tradnl"/>
    </w:rPr>
  </w:style>
  <w:style w:type="paragraph" w:styleId="Encabezado">
    <w:name w:val="header"/>
    <w:basedOn w:val="Normal"/>
    <w:link w:val="EncabezadoCar"/>
    <w:uiPriority w:val="99"/>
    <w:unhideWhenUsed/>
    <w:rsid w:val="00636236"/>
    <w:pPr>
      <w:tabs>
        <w:tab w:val="center" w:pos="4252"/>
        <w:tab w:val="right" w:pos="8504"/>
      </w:tabs>
    </w:pPr>
  </w:style>
  <w:style w:type="character" w:customStyle="1" w:styleId="EncabezadoCar">
    <w:name w:val="Encabezado Car"/>
    <w:basedOn w:val="Fuentedeprrafopredeter"/>
    <w:link w:val="Encabezado"/>
    <w:uiPriority w:val="99"/>
    <w:rsid w:val="00636236"/>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636236"/>
    <w:pPr>
      <w:tabs>
        <w:tab w:val="center" w:pos="4252"/>
        <w:tab w:val="right" w:pos="8504"/>
      </w:tabs>
    </w:pPr>
  </w:style>
  <w:style w:type="character" w:customStyle="1" w:styleId="PiedepginaCar">
    <w:name w:val="Pie de página Car"/>
    <w:basedOn w:val="Fuentedeprrafopredeter"/>
    <w:link w:val="Piedepgina"/>
    <w:uiPriority w:val="99"/>
    <w:rsid w:val="00636236"/>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B2377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23776"/>
    <w:rPr>
      <w:rFonts w:ascii="Segoe UI" w:eastAsia="Times New Roman" w:hAnsi="Segoe UI" w:cs="Segoe UI"/>
      <w:sz w:val="18"/>
      <w:szCs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394852">
      <w:bodyDiv w:val="1"/>
      <w:marLeft w:val="0"/>
      <w:marRight w:val="0"/>
      <w:marTop w:val="0"/>
      <w:marBottom w:val="0"/>
      <w:divBdr>
        <w:top w:val="none" w:sz="0" w:space="0" w:color="auto"/>
        <w:left w:val="none" w:sz="0" w:space="0" w:color="auto"/>
        <w:bottom w:val="none" w:sz="0" w:space="0" w:color="auto"/>
        <w:right w:val="none" w:sz="0" w:space="0" w:color="auto"/>
      </w:divBdr>
    </w:div>
    <w:div w:id="114985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3497E7-6B1E-4CEE-B0BD-57D87DC6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Pages>
  <Words>212</Words>
  <Characters>1171</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I</dc:creator>
  <cp:keywords/>
  <dc:description/>
  <cp:lastModifiedBy>erixangeleduardohubnersalas1@gmail.com</cp:lastModifiedBy>
  <cp:revision>248</cp:revision>
  <cp:lastPrinted>2024-08-27T17:49:00Z</cp:lastPrinted>
  <dcterms:created xsi:type="dcterms:W3CDTF">2022-03-25T20:17:00Z</dcterms:created>
  <dcterms:modified xsi:type="dcterms:W3CDTF">2024-10-11T23:28:00Z</dcterms:modified>
</cp:coreProperties>
</file>